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2FDB064D" w:rsidR="002D7E6D" w:rsidRPr="00A55E63" w:rsidRDefault="00456EE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56EE5">
              <w:rPr>
                <w:rFonts w:ascii="Arial" w:hAnsi="Arial" w:cs="Arial"/>
              </w:rPr>
              <w:t>stePSweld s. r. 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2A197D17" w:rsidR="002D7E6D" w:rsidRPr="00A55E63" w:rsidRDefault="00456EE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56EE5">
              <w:rPr>
                <w:rFonts w:ascii="Arial" w:hAnsi="Arial" w:cs="Arial"/>
              </w:rPr>
              <w:t>52924271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7B219B6B" w:rsidR="002D7E6D" w:rsidRPr="00A55E63" w:rsidRDefault="00456EE5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Hlavná 140/22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P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094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12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Vechec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4E69" w14:textId="77777777" w:rsidR="00B739CC" w:rsidRDefault="00B739CC">
      <w:r>
        <w:separator/>
      </w:r>
    </w:p>
  </w:endnote>
  <w:endnote w:type="continuationSeparator" w:id="0">
    <w:p w14:paraId="19B056BC" w14:textId="77777777" w:rsidR="00B739CC" w:rsidRDefault="00B7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B4D5" w14:textId="77777777" w:rsidR="00B739CC" w:rsidRDefault="00B739CC">
      <w:r>
        <w:separator/>
      </w:r>
    </w:p>
  </w:footnote>
  <w:footnote w:type="continuationSeparator" w:id="0">
    <w:p w14:paraId="099E69A6" w14:textId="77777777" w:rsidR="00B739CC" w:rsidRDefault="00B7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0D824C86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6EE5" w:rsidRPr="00456EE5">
      <w:rPr>
        <w:rFonts w:ascii="Arial" w:hAnsi="Arial" w:cs="Arial"/>
        <w:sz w:val="22"/>
        <w:szCs w:val="22"/>
        <w:bdr w:val="single" w:sz="4" w:space="0" w:color="auto"/>
      </w:rPr>
      <w:t>52924271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56EE5" w:rsidRPr="00456EE5">
      <w:rPr>
        <w:rFonts w:ascii="Arial" w:hAnsi="Arial" w:cs="Arial"/>
        <w:sz w:val="22"/>
        <w:szCs w:val="22"/>
        <w:bdr w:val="single" w:sz="4" w:space="0" w:color="auto"/>
      </w:rPr>
      <w:t>2121179599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20230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56EE5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39CC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2</cp:revision>
  <dcterms:created xsi:type="dcterms:W3CDTF">2022-02-27T07:21:00Z</dcterms:created>
  <dcterms:modified xsi:type="dcterms:W3CDTF">2022-03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